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AB" w:rsidRPr="00E21023" w:rsidRDefault="00AA0CAB">
      <w:pPr>
        <w:rPr>
          <w:rFonts w:asciiTheme="majorHAnsi" w:hAnsiTheme="majorHAnsi"/>
        </w:rPr>
      </w:pPr>
    </w:p>
    <w:p w:rsidR="005501D2" w:rsidRPr="00E21023" w:rsidRDefault="005347CD" w:rsidP="00AA0CAB">
      <w:pPr>
        <w:jc w:val="right"/>
        <w:rPr>
          <w:rFonts w:asciiTheme="majorHAnsi" w:hAnsiTheme="majorHAnsi"/>
          <w:b/>
          <w:sz w:val="24"/>
          <w:szCs w:val="24"/>
        </w:rPr>
      </w:pPr>
      <w:r w:rsidRPr="00E21023">
        <w:rPr>
          <w:rFonts w:asciiTheme="majorHAnsi" w:hAnsiTheme="majorHAnsi"/>
          <w:b/>
          <w:sz w:val="24"/>
          <w:szCs w:val="24"/>
        </w:rPr>
        <w:t xml:space="preserve">Załącznik nr </w:t>
      </w:r>
      <w:r w:rsidR="00D116DF">
        <w:rPr>
          <w:rFonts w:asciiTheme="majorHAnsi" w:hAnsiTheme="majorHAnsi"/>
          <w:b/>
          <w:sz w:val="24"/>
          <w:szCs w:val="24"/>
        </w:rPr>
        <w:t xml:space="preserve">5 </w:t>
      </w:r>
      <w:r w:rsidR="00AA0CAB" w:rsidRPr="00E21023">
        <w:rPr>
          <w:rFonts w:asciiTheme="majorHAnsi" w:hAnsiTheme="majorHAnsi"/>
          <w:b/>
          <w:sz w:val="24"/>
          <w:szCs w:val="24"/>
        </w:rPr>
        <w:t>do umowy</w:t>
      </w:r>
    </w:p>
    <w:p w:rsidR="005347CD" w:rsidRPr="00E21023" w:rsidRDefault="005347CD" w:rsidP="00AA0CAB">
      <w:pPr>
        <w:jc w:val="center"/>
        <w:rPr>
          <w:rFonts w:asciiTheme="majorHAnsi" w:hAnsiTheme="majorHAnsi"/>
          <w:b/>
          <w:sz w:val="24"/>
          <w:szCs w:val="24"/>
        </w:rPr>
      </w:pPr>
      <w:r w:rsidRPr="00E21023">
        <w:rPr>
          <w:rFonts w:asciiTheme="majorHAnsi" w:hAnsiTheme="majorHAnsi"/>
          <w:b/>
          <w:sz w:val="24"/>
          <w:szCs w:val="24"/>
        </w:rPr>
        <w:t>ANKIETA SATYSFAKCJI PACJENTA – UCZESTNIKA PROGRAMU KORDIAN</w:t>
      </w:r>
    </w:p>
    <w:p w:rsidR="005347CD" w:rsidRPr="00E21023" w:rsidRDefault="005347CD" w:rsidP="00AA0CAB">
      <w:pPr>
        <w:jc w:val="center"/>
        <w:rPr>
          <w:rFonts w:asciiTheme="majorHAnsi" w:hAnsiTheme="majorHAnsi"/>
        </w:rPr>
      </w:pPr>
      <w:r w:rsidRPr="00E21023">
        <w:rPr>
          <w:rFonts w:asciiTheme="majorHAnsi" w:hAnsiTheme="majorHAnsi"/>
        </w:rPr>
        <w:t>(ankieta anonimowa)</w:t>
      </w:r>
    </w:p>
    <w:tbl>
      <w:tblPr>
        <w:tblStyle w:val="Tabela-Siatka"/>
        <w:tblW w:w="10179" w:type="dxa"/>
        <w:tblInd w:w="-431" w:type="dxa"/>
        <w:tblLayout w:type="fixed"/>
        <w:tblLook w:val="04A0"/>
      </w:tblPr>
      <w:tblGrid>
        <w:gridCol w:w="3120"/>
        <w:gridCol w:w="1389"/>
        <w:gridCol w:w="1389"/>
        <w:gridCol w:w="1389"/>
        <w:gridCol w:w="1503"/>
        <w:gridCol w:w="1389"/>
      </w:tblGrid>
      <w:tr w:rsidR="005347CD" w:rsidRPr="00E21023" w:rsidTr="00DA5C80">
        <w:tc>
          <w:tcPr>
            <w:tcW w:w="3120" w:type="dxa"/>
            <w:vMerge w:val="restart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7059" w:type="dxa"/>
            <w:gridSpan w:val="5"/>
          </w:tcPr>
          <w:p w:rsidR="005347CD" w:rsidRPr="00E21023" w:rsidRDefault="005347CD" w:rsidP="00C15EF4">
            <w:pPr>
              <w:jc w:val="center"/>
              <w:rPr>
                <w:rFonts w:asciiTheme="majorHAnsi" w:hAnsiTheme="majorHAnsi"/>
              </w:rPr>
            </w:pPr>
            <w:r w:rsidRPr="00E21023">
              <w:rPr>
                <w:rFonts w:asciiTheme="majorHAnsi" w:hAnsiTheme="majorHAnsi"/>
              </w:rPr>
              <w:t>OCENA</w:t>
            </w:r>
          </w:p>
        </w:tc>
      </w:tr>
      <w:tr w:rsidR="005347CD" w:rsidRPr="00E21023" w:rsidTr="00DA5C80">
        <w:tc>
          <w:tcPr>
            <w:tcW w:w="3120" w:type="dxa"/>
            <w:vMerge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  <w:vAlign w:val="center"/>
          </w:tcPr>
          <w:p w:rsidR="005347CD" w:rsidRPr="00DA5C80" w:rsidRDefault="005347CD" w:rsidP="00C15EF4">
            <w:pPr>
              <w:jc w:val="center"/>
              <w:rPr>
                <w:rFonts w:asciiTheme="majorHAnsi" w:hAnsiTheme="majorHAnsi"/>
                <w:sz w:val="18"/>
                <w:szCs w:val="24"/>
              </w:rPr>
            </w:pPr>
            <w:r w:rsidRPr="00DA5C80">
              <w:rPr>
                <w:rFonts w:asciiTheme="majorHAnsi" w:hAnsiTheme="majorHAnsi"/>
                <w:sz w:val="18"/>
                <w:szCs w:val="24"/>
              </w:rPr>
              <w:t>Bardzo dobrze</w:t>
            </w:r>
          </w:p>
        </w:tc>
        <w:tc>
          <w:tcPr>
            <w:tcW w:w="1389" w:type="dxa"/>
            <w:vAlign w:val="center"/>
          </w:tcPr>
          <w:p w:rsidR="005347CD" w:rsidRPr="00DA5C80" w:rsidRDefault="005347CD" w:rsidP="00C15EF4">
            <w:pPr>
              <w:jc w:val="center"/>
              <w:rPr>
                <w:rFonts w:asciiTheme="majorHAnsi" w:hAnsiTheme="majorHAnsi"/>
                <w:sz w:val="18"/>
                <w:szCs w:val="24"/>
              </w:rPr>
            </w:pPr>
            <w:r w:rsidRPr="00DA5C80">
              <w:rPr>
                <w:rFonts w:asciiTheme="majorHAnsi" w:hAnsiTheme="majorHAnsi"/>
                <w:sz w:val="18"/>
                <w:szCs w:val="24"/>
              </w:rPr>
              <w:t>Dobrze</w:t>
            </w:r>
          </w:p>
        </w:tc>
        <w:tc>
          <w:tcPr>
            <w:tcW w:w="1389" w:type="dxa"/>
            <w:vAlign w:val="center"/>
          </w:tcPr>
          <w:p w:rsidR="005347CD" w:rsidRPr="00DA5C80" w:rsidRDefault="005347CD" w:rsidP="00C15EF4">
            <w:pPr>
              <w:jc w:val="center"/>
              <w:rPr>
                <w:rFonts w:asciiTheme="majorHAnsi" w:hAnsiTheme="majorHAnsi"/>
                <w:sz w:val="18"/>
                <w:szCs w:val="24"/>
              </w:rPr>
            </w:pPr>
            <w:r w:rsidRPr="00DA5C80">
              <w:rPr>
                <w:rFonts w:asciiTheme="majorHAnsi" w:hAnsiTheme="majorHAnsi"/>
                <w:sz w:val="18"/>
                <w:szCs w:val="24"/>
              </w:rPr>
              <w:t>Zadowalająco</w:t>
            </w:r>
          </w:p>
        </w:tc>
        <w:tc>
          <w:tcPr>
            <w:tcW w:w="1503" w:type="dxa"/>
            <w:vAlign w:val="center"/>
          </w:tcPr>
          <w:p w:rsidR="005347CD" w:rsidRPr="00DA5C80" w:rsidRDefault="005347CD" w:rsidP="00C15EF4">
            <w:pPr>
              <w:jc w:val="center"/>
              <w:rPr>
                <w:rFonts w:asciiTheme="majorHAnsi" w:hAnsiTheme="majorHAnsi"/>
                <w:sz w:val="18"/>
                <w:szCs w:val="24"/>
              </w:rPr>
            </w:pPr>
            <w:r w:rsidRPr="00DA5C80">
              <w:rPr>
                <w:rFonts w:asciiTheme="majorHAnsi" w:hAnsiTheme="majorHAnsi"/>
                <w:sz w:val="18"/>
                <w:szCs w:val="24"/>
              </w:rPr>
              <w:t>Niezadowalająco</w:t>
            </w:r>
          </w:p>
        </w:tc>
        <w:tc>
          <w:tcPr>
            <w:tcW w:w="1389" w:type="dxa"/>
            <w:vAlign w:val="center"/>
          </w:tcPr>
          <w:p w:rsidR="005347CD" w:rsidRPr="00DA5C80" w:rsidRDefault="005347CD" w:rsidP="00C15EF4">
            <w:pPr>
              <w:jc w:val="center"/>
              <w:rPr>
                <w:rFonts w:asciiTheme="majorHAnsi" w:hAnsiTheme="majorHAnsi"/>
                <w:sz w:val="18"/>
                <w:szCs w:val="24"/>
              </w:rPr>
            </w:pPr>
            <w:r w:rsidRPr="00DA5C80">
              <w:rPr>
                <w:rFonts w:asciiTheme="majorHAnsi" w:hAnsiTheme="majorHAnsi"/>
                <w:sz w:val="18"/>
                <w:szCs w:val="24"/>
              </w:rPr>
              <w:t>Źle</w:t>
            </w:r>
          </w:p>
        </w:tc>
      </w:tr>
      <w:tr w:rsidR="005347CD" w:rsidRPr="00E21023" w:rsidTr="00DA5C80">
        <w:tc>
          <w:tcPr>
            <w:tcW w:w="3120" w:type="dxa"/>
          </w:tcPr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Jak ocenia Pan/i wiedzę, doświadczenie i kompetencje osób realizujących program?</w:t>
            </w: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503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</w:tr>
      <w:tr w:rsidR="005347CD" w:rsidRPr="00E21023" w:rsidTr="00DA5C80">
        <w:tc>
          <w:tcPr>
            <w:tcW w:w="3120" w:type="dxa"/>
          </w:tcPr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Jak ocenia Pan/i dostęp do informacji o programie?</w:t>
            </w: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503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</w:tr>
      <w:tr w:rsidR="005347CD" w:rsidRPr="00E21023" w:rsidTr="00DA5C80">
        <w:tc>
          <w:tcPr>
            <w:tcW w:w="3120" w:type="dxa"/>
          </w:tcPr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Jak oceniłby Pan/i treść dostępnych materiałów informacyjno-edukacyjnych (zrozumienie, jakość, przydatność, dostępność)?</w:t>
            </w: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503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</w:tr>
      <w:tr w:rsidR="005347CD" w:rsidRPr="00E21023" w:rsidTr="00DA5C80">
        <w:tc>
          <w:tcPr>
            <w:tcW w:w="3120" w:type="dxa"/>
          </w:tcPr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Jak ocenia Pan/i szkolenia oferowane w ramach programu?</w:t>
            </w: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503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</w:tr>
      <w:tr w:rsidR="005347CD" w:rsidRPr="00E21023" w:rsidTr="00DA5C80">
        <w:tc>
          <w:tcPr>
            <w:tcW w:w="3120" w:type="dxa"/>
          </w:tcPr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Jak ocenia Pan/i swój stan wiedzy w zakresie czynników ryzyka i objawów chorób układu sercowo-naczyniowego, w tym miażdżycy tętnic?</w:t>
            </w: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503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</w:tr>
      <w:tr w:rsidR="005347CD" w:rsidRPr="00E21023" w:rsidTr="00DA5C80">
        <w:tc>
          <w:tcPr>
            <w:tcW w:w="3120" w:type="dxa"/>
          </w:tcPr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Jak ocenia Pan/i jakość oferowanej opieki medycznej?</w:t>
            </w: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503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</w:tr>
      <w:tr w:rsidR="005347CD" w:rsidRPr="00E21023" w:rsidTr="00DA5C80">
        <w:tc>
          <w:tcPr>
            <w:tcW w:w="3120" w:type="dxa"/>
          </w:tcPr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 xml:space="preserve">Który z czynników ryzyka </w:t>
            </w:r>
            <w:r w:rsidRPr="006C2839">
              <w:rPr>
                <w:rFonts w:asciiTheme="majorHAnsi" w:hAnsiTheme="majorHAnsi"/>
                <w:sz w:val="20"/>
              </w:rPr>
              <w:t>po</w:t>
            </w:r>
            <w:r w:rsidR="005E7C16" w:rsidRPr="006C2839">
              <w:rPr>
                <w:rFonts w:asciiTheme="majorHAnsi" w:hAnsiTheme="majorHAnsi"/>
                <w:sz w:val="20"/>
              </w:rPr>
              <w:t>stanawia</w:t>
            </w:r>
            <w:r w:rsidRPr="006C2839">
              <w:rPr>
                <w:rFonts w:asciiTheme="majorHAnsi" w:hAnsiTheme="majorHAnsi"/>
                <w:sz w:val="20"/>
              </w:rPr>
              <w:t xml:space="preserve"> </w:t>
            </w:r>
            <w:r w:rsidRPr="00DA5C80">
              <w:rPr>
                <w:rFonts w:asciiTheme="majorHAnsi" w:hAnsiTheme="majorHAnsi"/>
                <w:sz w:val="20"/>
              </w:rPr>
              <w:t>Pan/i wyeliminować lub zmodyfikować (właściwe zaznaczyć:</w:t>
            </w:r>
          </w:p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X – palenie tytoniu,</w:t>
            </w:r>
          </w:p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X – duża masa ciała,</w:t>
            </w:r>
          </w:p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X – mała aktywność fizyczna,</w:t>
            </w:r>
          </w:p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X – wysokie ciśnienie krwi,</w:t>
            </w:r>
          </w:p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X – cholesterol LDL,</w:t>
            </w:r>
          </w:p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X – poprawa nawyków żywieniowych)</w:t>
            </w:r>
          </w:p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I jak Pan/i ocenia swoje szanse na realizację tych zadań?</w:t>
            </w: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503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</w:tr>
      <w:tr w:rsidR="005347CD" w:rsidRPr="00E21023" w:rsidTr="00DA5C80">
        <w:tc>
          <w:tcPr>
            <w:tcW w:w="3120" w:type="dxa"/>
          </w:tcPr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Jak oceniłby Pan/i możliwość realizacji kolejnych programów profilaktycznych w tym zakresie?</w:t>
            </w: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503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</w:tr>
      <w:tr w:rsidR="005347CD" w:rsidRPr="00E21023" w:rsidTr="00DA5C80">
        <w:tc>
          <w:tcPr>
            <w:tcW w:w="3120" w:type="dxa"/>
          </w:tcPr>
          <w:p w:rsidR="005347CD" w:rsidRPr="00DA5C80" w:rsidRDefault="00D007F6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Jak oceniłby Pan/i jakość i poziom obsługi w ramach programu (uprzejmość, dostępność etc.)?</w:t>
            </w: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503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</w:tr>
      <w:tr w:rsidR="005347CD" w:rsidRPr="00E21023" w:rsidTr="00DA5C80">
        <w:tc>
          <w:tcPr>
            <w:tcW w:w="3120" w:type="dxa"/>
          </w:tcPr>
          <w:p w:rsidR="005347CD" w:rsidRPr="00DA5C80" w:rsidRDefault="00D007F6" w:rsidP="006C2839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Jaką ocen</w:t>
            </w:r>
            <w:r w:rsidR="006C2839">
              <w:rPr>
                <w:rFonts w:asciiTheme="majorHAnsi" w:hAnsiTheme="majorHAnsi"/>
                <w:sz w:val="20"/>
              </w:rPr>
              <w:t>ę</w:t>
            </w:r>
            <w:r w:rsidRPr="00DA5C80">
              <w:rPr>
                <w:rFonts w:asciiTheme="majorHAnsi" w:hAnsiTheme="majorHAnsi"/>
                <w:sz w:val="20"/>
              </w:rPr>
              <w:t xml:space="preserve"> przyznałby Pan/i za całość realizacji programu?</w:t>
            </w: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503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</w:tr>
    </w:tbl>
    <w:p w:rsidR="005347CD" w:rsidRPr="00E21023" w:rsidRDefault="005347CD">
      <w:pPr>
        <w:rPr>
          <w:rFonts w:asciiTheme="majorHAnsi" w:hAnsiTheme="majorHAnsi"/>
        </w:rPr>
      </w:pPr>
    </w:p>
    <w:sectPr w:rsidR="005347CD" w:rsidRPr="00E21023" w:rsidSect="00157A1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EE2" w:rsidRDefault="002C5EE2" w:rsidP="00AA0CAB">
      <w:pPr>
        <w:spacing w:after="0" w:line="240" w:lineRule="auto"/>
      </w:pPr>
      <w:r>
        <w:separator/>
      </w:r>
    </w:p>
  </w:endnote>
  <w:endnote w:type="continuationSeparator" w:id="0">
    <w:p w:rsidR="002C5EE2" w:rsidRDefault="002C5EE2" w:rsidP="00AA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44284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70DBD" w:rsidRDefault="00970DB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0DBD" w:rsidRDefault="00970D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EE2" w:rsidRDefault="002C5EE2" w:rsidP="00AA0CAB">
      <w:pPr>
        <w:spacing w:after="0" w:line="240" w:lineRule="auto"/>
      </w:pPr>
      <w:r>
        <w:separator/>
      </w:r>
    </w:p>
  </w:footnote>
  <w:footnote w:type="continuationSeparator" w:id="0">
    <w:p w:rsidR="002C5EE2" w:rsidRDefault="002C5EE2" w:rsidP="00AA0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AB" w:rsidRDefault="00AA0CAB" w:rsidP="00AA0CAB">
    <w:pPr>
      <w:pStyle w:val="Nagwek"/>
    </w:pPr>
    <w:r>
      <w:rPr>
        <w:noProof/>
        <w:lang w:eastAsia="pl-PL"/>
      </w:rPr>
      <w:drawing>
        <wp:inline distT="0" distB="0" distL="0" distR="0">
          <wp:extent cx="5753100" cy="866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BD" w:rsidRDefault="00295523" w:rsidP="00295523">
    <w:pPr>
      <w:pStyle w:val="Nagwek"/>
      <w:jc w:val="center"/>
      <w:rPr>
        <w:rFonts w:ascii="Calibri" w:hAnsi="Calibri"/>
        <w:sz w:val="18"/>
        <w:szCs w:val="18"/>
      </w:rPr>
    </w:pPr>
    <w:r w:rsidRPr="00970DBD">
      <w:rPr>
        <w:rFonts w:ascii="Calibri" w:hAnsi="Calibri"/>
        <w:sz w:val="18"/>
        <w:szCs w:val="18"/>
      </w:rPr>
      <w:t>Projekt P</w:t>
    </w:r>
    <w:r w:rsidRPr="00970DBD">
      <w:rPr>
        <w:rFonts w:ascii="Verdana-Bold" w:hAnsi="Verdana-Bold" w:cs="Verdana-Bold"/>
        <w:bCs/>
        <w:sz w:val="18"/>
        <w:szCs w:val="18"/>
      </w:rPr>
      <w:t xml:space="preserve">OWR.05.01.00-00-0024/18 pn. </w:t>
    </w:r>
    <w:r w:rsidRPr="00970DBD">
      <w:rPr>
        <w:rFonts w:ascii="Calibri" w:hAnsi="Calibri"/>
        <w:sz w:val="18"/>
        <w:szCs w:val="18"/>
      </w:rPr>
      <w:t xml:space="preserve">„Sercu na Ratunek - Program KORDIAN 2020. Program Profilaktyki Chorób Serca i Naczyń oraz Diagnostyki Hipercholesterolemii Rodzinnej w województwie łódzkim i mazowieckim” </w:t>
    </w:r>
  </w:p>
  <w:p w:rsidR="00295523" w:rsidRPr="00970DBD" w:rsidRDefault="00295523" w:rsidP="00295523">
    <w:pPr>
      <w:pStyle w:val="Nagwek"/>
      <w:jc w:val="center"/>
      <w:rPr>
        <w:sz w:val="18"/>
        <w:szCs w:val="18"/>
      </w:rPr>
    </w:pPr>
    <w:r w:rsidRPr="00970DBD">
      <w:rPr>
        <w:rFonts w:ascii="Calibri" w:hAnsi="Calibri"/>
        <w:sz w:val="18"/>
        <w:szCs w:val="18"/>
      </w:rPr>
      <w:t>współfinansowany ze środków Europejskiego Funduszu Społecznego</w:t>
    </w:r>
  </w:p>
  <w:p w:rsidR="00AA0CAB" w:rsidRPr="00AA0CAB" w:rsidRDefault="00AA0CAB" w:rsidP="007C2A40">
    <w:pPr>
      <w:pStyle w:val="Nagwek"/>
      <w:jc w:val="center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218"/>
    <w:rsid w:val="00063641"/>
    <w:rsid w:val="000712B2"/>
    <w:rsid w:val="00074B30"/>
    <w:rsid w:val="00083C8B"/>
    <w:rsid w:val="00157A1B"/>
    <w:rsid w:val="00295523"/>
    <w:rsid w:val="002C5EE2"/>
    <w:rsid w:val="002F792E"/>
    <w:rsid w:val="00394073"/>
    <w:rsid w:val="005347CD"/>
    <w:rsid w:val="005501D2"/>
    <w:rsid w:val="00552218"/>
    <w:rsid w:val="00575A1D"/>
    <w:rsid w:val="005E28D4"/>
    <w:rsid w:val="005E7C16"/>
    <w:rsid w:val="00627E06"/>
    <w:rsid w:val="006C2839"/>
    <w:rsid w:val="007C2A40"/>
    <w:rsid w:val="00956007"/>
    <w:rsid w:val="00970DBD"/>
    <w:rsid w:val="00AA0CAB"/>
    <w:rsid w:val="00B07F64"/>
    <w:rsid w:val="00C15EF4"/>
    <w:rsid w:val="00C87DB7"/>
    <w:rsid w:val="00D007F6"/>
    <w:rsid w:val="00D116DF"/>
    <w:rsid w:val="00DA5C80"/>
    <w:rsid w:val="00E21023"/>
    <w:rsid w:val="00E33A09"/>
    <w:rsid w:val="00E3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A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4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AA0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A0CAB"/>
  </w:style>
  <w:style w:type="paragraph" w:styleId="Stopka">
    <w:name w:val="footer"/>
    <w:basedOn w:val="Normalny"/>
    <w:link w:val="StopkaZnak"/>
    <w:uiPriority w:val="99"/>
    <w:unhideWhenUsed/>
    <w:rsid w:val="00AA0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CAB"/>
  </w:style>
  <w:style w:type="paragraph" w:styleId="Tekstdymka">
    <w:name w:val="Balloon Text"/>
    <w:basedOn w:val="Normalny"/>
    <w:link w:val="TekstdymkaZnak"/>
    <w:uiPriority w:val="99"/>
    <w:semiHidden/>
    <w:unhideWhenUsed/>
    <w:rsid w:val="00AA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0BCC-E0C4-405E-BE94-187BC47A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K</dc:creator>
  <cp:lastModifiedBy>kistynowicz</cp:lastModifiedBy>
  <cp:revision>10</cp:revision>
  <dcterms:created xsi:type="dcterms:W3CDTF">2019-08-07T10:22:00Z</dcterms:created>
  <dcterms:modified xsi:type="dcterms:W3CDTF">2020-06-02T15:15:00Z</dcterms:modified>
</cp:coreProperties>
</file>